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4949" w14:textId="77777777" w:rsidR="000B062A" w:rsidRDefault="000B062A">
      <w:pPr>
        <w:spacing w:line="360" w:lineRule="auto"/>
        <w:jc w:val="left"/>
        <w:rPr>
          <w:rFonts w:ascii="Times New Roman" w:hAnsi="Times New Roman"/>
        </w:rPr>
      </w:pPr>
    </w:p>
    <w:p w14:paraId="07FE40D4" w14:textId="77777777" w:rsidR="000B062A" w:rsidRDefault="000B062A">
      <w:pPr>
        <w:spacing w:line="360" w:lineRule="auto"/>
        <w:jc w:val="left"/>
        <w:rPr>
          <w:rFonts w:ascii="Times New Roman" w:hAnsi="Times New Roman"/>
        </w:rPr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B062A" w14:paraId="4D5F8952" w14:textId="77777777">
        <w:trPr>
          <w:trHeight w:val="2278"/>
        </w:trPr>
        <w:tc>
          <w:tcPr>
            <w:tcW w:w="8522" w:type="dxa"/>
            <w:shd w:val="clear" w:color="auto" w:fill="auto"/>
          </w:tcPr>
          <w:p w14:paraId="4009A72F" w14:textId="77777777" w:rsidR="000B062A" w:rsidRDefault="00000000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b/>
                <w:sz w:val="48"/>
                <w:szCs w:val="22"/>
              </w:rPr>
            </w:pPr>
            <w:r>
              <w:rPr>
                <w:rFonts w:ascii="Times New Roman" w:eastAsia="宋体" w:hAnsi="Times New Roman"/>
                <w:noProof/>
                <w:sz w:val="21"/>
                <w:szCs w:val="22"/>
              </w:rPr>
              <w:drawing>
                <wp:inline distT="0" distB="0" distL="0" distR="0" wp14:anchorId="3A1177C9" wp14:editId="5063B58C">
                  <wp:extent cx="3949700" cy="1016000"/>
                  <wp:effectExtent l="0" t="0" r="0" b="0"/>
                  <wp:docPr id="1" name="currentImg" descr="https://timgsa.baidu.com/timg?image&amp;quality=80&amp;size=b9999_10000&amp;sec=1496894931904&amp;di=050976ea9e0fd67679d5fd92da4a07da&amp;imgtype=0&amp;src=http%3A%2F%2Fpic.baike.soso.com%2Fp%2F20131105%2F20131105111410-1035874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rrentImg" descr="https://timgsa.baidu.com/timg?image&amp;quality=80&amp;size=b9999_10000&amp;sec=1496894931904&amp;di=050976ea9e0fd67679d5fd92da4a07da&amp;imgtype=0&amp;src=http%3A%2F%2Fpic.baike.soso.com%2Fp%2F20131105%2F20131105111410-1035874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68" b="35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62A" w14:paraId="2C7DE739" w14:textId="77777777">
        <w:trPr>
          <w:trHeight w:val="736"/>
        </w:trPr>
        <w:tc>
          <w:tcPr>
            <w:tcW w:w="8522" w:type="dxa"/>
            <w:shd w:val="clear" w:color="auto" w:fill="auto"/>
          </w:tcPr>
          <w:p w14:paraId="6523E10F" w14:textId="77777777" w:rsidR="000B062A" w:rsidRDefault="000B062A">
            <w:pPr>
              <w:widowControl/>
              <w:spacing w:line="360" w:lineRule="auto"/>
              <w:jc w:val="center"/>
              <w:rPr>
                <w:rFonts w:ascii="Times New Roman" w:eastAsia="宋体" w:hAnsi="Times New Roman"/>
                <w:sz w:val="21"/>
                <w:szCs w:val="22"/>
              </w:rPr>
            </w:pPr>
          </w:p>
        </w:tc>
      </w:tr>
      <w:tr w:rsidR="000B062A" w14:paraId="5935EA44" w14:textId="77777777">
        <w:trPr>
          <w:trHeight w:val="981"/>
        </w:trPr>
        <w:tc>
          <w:tcPr>
            <w:tcW w:w="8522" w:type="dxa"/>
            <w:shd w:val="clear" w:color="auto" w:fill="auto"/>
          </w:tcPr>
          <w:p w14:paraId="751C4953" w14:textId="77777777" w:rsidR="000B062A" w:rsidRDefault="00000000">
            <w:pPr>
              <w:widowControl/>
              <w:spacing w:line="360" w:lineRule="auto"/>
              <w:jc w:val="center"/>
              <w:rPr>
                <w:rFonts w:ascii="Times New Roman" w:eastAsia="楷体" w:hAnsi="Times New Roman"/>
                <w:b/>
                <w:sz w:val="72"/>
                <w:szCs w:val="72"/>
              </w:rPr>
            </w:pPr>
            <w:r>
              <w:rPr>
                <w:rFonts w:ascii="Times New Roman" w:eastAsia="楷体" w:hAnsi="Times New Roman"/>
                <w:b/>
                <w:kern w:val="0"/>
                <w:sz w:val="72"/>
                <w:szCs w:val="72"/>
              </w:rPr>
              <w:t>软件工程课程设计报告</w:t>
            </w:r>
          </w:p>
        </w:tc>
      </w:tr>
      <w:tr w:rsidR="000B062A" w14:paraId="4C890860" w14:textId="77777777">
        <w:trPr>
          <w:trHeight w:val="967"/>
        </w:trPr>
        <w:tc>
          <w:tcPr>
            <w:tcW w:w="8522" w:type="dxa"/>
            <w:shd w:val="clear" w:color="auto" w:fill="auto"/>
          </w:tcPr>
          <w:p w14:paraId="046908F3" w14:textId="77777777" w:rsidR="000B062A" w:rsidRDefault="000B062A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b/>
                <w:kern w:val="0"/>
                <w:sz w:val="96"/>
                <w:szCs w:val="22"/>
              </w:rPr>
            </w:pPr>
          </w:p>
        </w:tc>
      </w:tr>
      <w:tr w:rsidR="000B062A" w14:paraId="3A490895" w14:textId="77777777">
        <w:trPr>
          <w:trHeight w:val="1411"/>
        </w:trPr>
        <w:tc>
          <w:tcPr>
            <w:tcW w:w="8522" w:type="dxa"/>
            <w:shd w:val="clear" w:color="auto" w:fill="auto"/>
          </w:tcPr>
          <w:p w14:paraId="40132A42" w14:textId="77777777" w:rsidR="000B062A" w:rsidRDefault="00000000">
            <w:pPr>
              <w:widowControl/>
              <w:spacing w:line="360" w:lineRule="auto"/>
              <w:jc w:val="center"/>
              <w:rPr>
                <w:rFonts w:ascii="Times New Roman" w:eastAsia="楷体" w:hAnsi="Times New Roman"/>
                <w:b/>
                <w:kern w:val="0"/>
                <w:sz w:val="52"/>
                <w:szCs w:val="22"/>
              </w:rPr>
            </w:pPr>
            <w:r>
              <w:rPr>
                <w:rFonts w:ascii="Times New Roman" w:eastAsia="楷体" w:hAnsi="Times New Roman"/>
                <w:b/>
                <w:kern w:val="0"/>
                <w:sz w:val="44"/>
                <w:szCs w:val="22"/>
              </w:rPr>
              <w:t>智能会议室管理系统</w:t>
            </w:r>
          </w:p>
        </w:tc>
      </w:tr>
      <w:tr w:rsidR="000B062A" w14:paraId="0233895F" w14:textId="77777777">
        <w:trPr>
          <w:trHeight w:val="6018"/>
        </w:trPr>
        <w:tc>
          <w:tcPr>
            <w:tcW w:w="852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4747"/>
            </w:tblGrid>
            <w:tr w:rsidR="000B062A" w14:paraId="28992A68" w14:textId="77777777">
              <w:trPr>
                <w:trHeight w:val="397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DB1778" w14:textId="77777777" w:rsidR="000B062A" w:rsidRDefault="00000000">
                  <w:pPr>
                    <w:widowControl/>
                    <w:spacing w:line="360" w:lineRule="auto"/>
                    <w:jc w:val="right"/>
                    <w:rPr>
                      <w:rFonts w:ascii="Times New Roman" w:eastAsia="宋体" w:hAnsi="Times New Roman"/>
                      <w:b/>
                    </w:rPr>
                  </w:pPr>
                  <w:r>
                    <w:rPr>
                      <w:rFonts w:ascii="Times New Roman" w:eastAsia="宋体" w:hAnsi="Times New Roman"/>
                      <w:b/>
                    </w:rPr>
                    <w:lastRenderedPageBreak/>
                    <w:t>姓名：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6201A2E" w14:textId="13ED904D" w:rsidR="000B062A" w:rsidRDefault="000B062A">
                  <w:pPr>
                    <w:widowControl/>
                    <w:spacing w:line="360" w:lineRule="auto"/>
                    <w:jc w:val="center"/>
                    <w:rPr>
                      <w:rFonts w:ascii="Times New Roman" w:eastAsia="宋体" w:hAnsi="Times New Roman"/>
                    </w:rPr>
                  </w:pPr>
                </w:p>
              </w:tc>
            </w:tr>
            <w:tr w:rsidR="000B062A" w14:paraId="60DEA5BA" w14:textId="77777777">
              <w:trPr>
                <w:trHeight w:val="397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FCAD81" w14:textId="77777777" w:rsidR="000B062A" w:rsidRDefault="00000000">
                  <w:pPr>
                    <w:widowControl/>
                    <w:spacing w:line="360" w:lineRule="auto"/>
                    <w:jc w:val="right"/>
                    <w:rPr>
                      <w:rFonts w:ascii="Times New Roman" w:eastAsia="宋体" w:hAnsi="Times New Roman"/>
                      <w:b/>
                    </w:rPr>
                  </w:pPr>
                  <w:r>
                    <w:rPr>
                      <w:rFonts w:ascii="Times New Roman" w:eastAsia="宋体" w:hAnsi="Times New Roman"/>
                      <w:b/>
                    </w:rPr>
                    <w:t>课程名称：</w:t>
                  </w:r>
                </w:p>
              </w:tc>
              <w:tc>
                <w:tcPr>
                  <w:tcW w:w="474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698D98B" w14:textId="77777777" w:rsidR="000B062A" w:rsidRDefault="00000000">
                  <w:pPr>
                    <w:widowControl/>
                    <w:spacing w:line="360" w:lineRule="auto"/>
                    <w:jc w:val="center"/>
                    <w:rPr>
                      <w:rFonts w:ascii="Times New Roman" w:eastAsia="宋体" w:hAnsi="Times New Roman"/>
                    </w:rPr>
                  </w:pPr>
                  <w:r>
                    <w:rPr>
                      <w:rFonts w:ascii="Times New Roman" w:eastAsia="宋体" w:hAnsi="Times New Roman"/>
                    </w:rPr>
                    <w:t>软件工程</w:t>
                  </w:r>
                </w:p>
              </w:tc>
            </w:tr>
            <w:tr w:rsidR="000B062A" w14:paraId="1F639D22" w14:textId="77777777">
              <w:trPr>
                <w:trHeight w:val="397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88B0B4" w14:textId="77777777" w:rsidR="000B062A" w:rsidRDefault="00000000">
                  <w:pPr>
                    <w:widowControl/>
                    <w:spacing w:line="360" w:lineRule="auto"/>
                    <w:jc w:val="right"/>
                    <w:rPr>
                      <w:rFonts w:ascii="Times New Roman" w:eastAsia="宋体" w:hAnsi="Times New Roman"/>
                      <w:b/>
                    </w:rPr>
                  </w:pPr>
                  <w:r>
                    <w:rPr>
                      <w:rFonts w:ascii="Times New Roman" w:eastAsia="宋体" w:hAnsi="Times New Roman"/>
                      <w:b/>
                    </w:rPr>
                    <w:t>所在学院：</w:t>
                  </w:r>
                </w:p>
              </w:tc>
              <w:tc>
                <w:tcPr>
                  <w:tcW w:w="474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EEFC4F5" w14:textId="77777777" w:rsidR="000B062A" w:rsidRDefault="00000000">
                  <w:pPr>
                    <w:widowControl/>
                    <w:spacing w:line="360" w:lineRule="auto"/>
                    <w:jc w:val="center"/>
                    <w:rPr>
                      <w:rFonts w:ascii="Times New Roman" w:eastAsia="宋体" w:hAnsi="Times New Roman"/>
                    </w:rPr>
                  </w:pPr>
                  <w:r>
                    <w:rPr>
                      <w:rFonts w:ascii="Times New Roman" w:eastAsia="宋体" w:hAnsi="Times New Roman"/>
                    </w:rPr>
                    <w:t>信息科学与工程学院</w:t>
                  </w:r>
                </w:p>
              </w:tc>
            </w:tr>
            <w:tr w:rsidR="000B062A" w14:paraId="6EF2C85A" w14:textId="77777777">
              <w:trPr>
                <w:trHeight w:val="397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8FE8AF" w14:textId="77777777" w:rsidR="000B062A" w:rsidRDefault="00000000">
                  <w:pPr>
                    <w:widowControl/>
                    <w:spacing w:line="360" w:lineRule="auto"/>
                    <w:jc w:val="right"/>
                    <w:rPr>
                      <w:rFonts w:ascii="Times New Roman" w:eastAsia="宋体" w:hAnsi="Times New Roman"/>
                      <w:b/>
                    </w:rPr>
                  </w:pPr>
                  <w:r>
                    <w:rPr>
                      <w:rFonts w:ascii="Times New Roman" w:eastAsia="宋体" w:hAnsi="Times New Roman"/>
                      <w:b/>
                    </w:rPr>
                    <w:t>专业班级：</w:t>
                  </w:r>
                </w:p>
              </w:tc>
              <w:tc>
                <w:tcPr>
                  <w:tcW w:w="474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ADE586A" w14:textId="1AA5F409" w:rsidR="000B062A" w:rsidRDefault="000B062A">
                  <w:pPr>
                    <w:widowControl/>
                    <w:spacing w:line="360" w:lineRule="auto"/>
                    <w:jc w:val="center"/>
                    <w:rPr>
                      <w:rFonts w:ascii="Times New Roman" w:eastAsia="宋体" w:hAnsi="Times New Roman" w:hint="eastAsia"/>
                    </w:rPr>
                  </w:pPr>
                </w:p>
              </w:tc>
            </w:tr>
            <w:tr w:rsidR="000B062A" w14:paraId="3C52A334" w14:textId="77777777">
              <w:trPr>
                <w:trHeight w:val="397"/>
                <w:jc w:val="center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FD099F" w14:textId="77777777" w:rsidR="000B062A" w:rsidRDefault="00000000">
                  <w:pPr>
                    <w:widowControl/>
                    <w:spacing w:line="360" w:lineRule="auto"/>
                    <w:jc w:val="right"/>
                    <w:rPr>
                      <w:rFonts w:ascii="Times New Roman" w:eastAsia="宋体" w:hAnsi="Times New Roman"/>
                      <w:b/>
                    </w:rPr>
                  </w:pPr>
                  <w:r>
                    <w:rPr>
                      <w:rFonts w:ascii="Times New Roman" w:eastAsia="宋体" w:hAnsi="Times New Roman"/>
                      <w:b/>
                    </w:rPr>
                    <w:t>任课教师：</w:t>
                  </w:r>
                </w:p>
              </w:tc>
              <w:tc>
                <w:tcPr>
                  <w:tcW w:w="474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0670C60" w14:textId="77777777" w:rsidR="000B062A" w:rsidRDefault="00000000">
                  <w:pPr>
                    <w:widowControl/>
                    <w:spacing w:line="360" w:lineRule="auto"/>
                    <w:jc w:val="center"/>
                    <w:rPr>
                      <w:rFonts w:ascii="Times New Roman" w:eastAsia="宋体" w:hAnsi="Times New Roman"/>
                    </w:rPr>
                  </w:pPr>
                  <w:r>
                    <w:rPr>
                      <w:rFonts w:ascii="Times New Roman" w:eastAsia="宋体" w:hAnsi="Times New Roman"/>
                    </w:rPr>
                    <w:t>郭立君</w:t>
                  </w:r>
                </w:p>
              </w:tc>
            </w:tr>
          </w:tbl>
          <w:p w14:paraId="494BE41F" w14:textId="77777777" w:rsidR="000B062A" w:rsidRDefault="000B062A">
            <w:pPr>
              <w:widowControl/>
              <w:spacing w:line="360" w:lineRule="auto"/>
              <w:rPr>
                <w:rFonts w:ascii="Times New Roman" w:eastAsia="黑体" w:hAnsi="Times New Roman"/>
                <w:b/>
                <w:szCs w:val="22"/>
              </w:rPr>
            </w:pPr>
          </w:p>
          <w:p w14:paraId="7F7B581E" w14:textId="77777777" w:rsidR="000B062A" w:rsidRDefault="00000000">
            <w:pPr>
              <w:widowControl/>
              <w:spacing w:line="360" w:lineRule="auto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职责分工：</w:t>
            </w:r>
          </w:p>
          <w:p w14:paraId="39F07574" w14:textId="77777777" w:rsidR="000B062A" w:rsidRDefault="00000000">
            <w:pPr>
              <w:widowControl/>
              <w:spacing w:line="360" w:lineRule="auto"/>
              <w:rPr>
                <w:rFonts w:ascii="Times New Roman" w:eastAsia="宋体" w:hAnsi="Times New Roman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①</w:t>
            </w:r>
            <w:r>
              <w:rPr>
                <w:rFonts w:ascii="Times New Roman" w:eastAsia="宋体" w:hAnsi="Times New Roman" w:hint="eastAsia"/>
                <w:bCs/>
              </w:rPr>
              <w:t>讨论确定角色、用例、用例分析、类、执行顺序、状态序列：</w:t>
            </w:r>
          </w:p>
          <w:p w14:paraId="3FEC0890" w14:textId="367E6A6D" w:rsidR="000B062A" w:rsidRDefault="00000000">
            <w:pPr>
              <w:widowControl/>
              <w:spacing w:line="360" w:lineRule="auto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②绘制用例图、撰写用例文本：</w:t>
            </w:r>
          </w:p>
          <w:p w14:paraId="5D116489" w14:textId="2AC5A30D" w:rsidR="000B062A" w:rsidRDefault="00000000">
            <w:pPr>
              <w:widowControl/>
              <w:spacing w:line="360" w:lineRule="auto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③绘制类图、撰写类文本、整合排版：</w:t>
            </w:r>
          </w:p>
          <w:p w14:paraId="24BD0BEF" w14:textId="77777777" w:rsidR="00EE4BE4" w:rsidRDefault="00000000" w:rsidP="00EE4BE4">
            <w:pPr>
              <w:widowControl/>
              <w:spacing w:line="360" w:lineRule="auto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④绘制顺序图：</w:t>
            </w:r>
          </w:p>
          <w:p w14:paraId="73F46780" w14:textId="6094E03D" w:rsidR="000B062A" w:rsidRDefault="00000000" w:rsidP="00EE4BE4">
            <w:pPr>
              <w:widowControl/>
              <w:spacing w:line="360" w:lineRule="auto"/>
              <w:rPr>
                <w:rFonts w:ascii="Times New Roman" w:eastAsia="宋体" w:hAnsi="Times New Roman"/>
                <w:bCs/>
                <w:szCs w:val="22"/>
              </w:rPr>
            </w:pPr>
            <w:r>
              <w:rPr>
                <w:rFonts w:ascii="宋体" w:eastAsia="宋体" w:hAnsi="宋体" w:hint="eastAsia"/>
                <w:bCs/>
              </w:rPr>
              <w:t>⑤绘制状态图：</w:t>
            </w:r>
            <w:r w:rsidR="00301A70">
              <w:rPr>
                <w:rFonts w:ascii="宋体" w:eastAsia="宋体" w:hAnsi="宋体" w:hint="eastAsia"/>
                <w:bCs/>
              </w:rPr>
              <w:t>s</w:t>
            </w:r>
          </w:p>
        </w:tc>
      </w:tr>
    </w:tbl>
    <w:p w14:paraId="0E29BC55" w14:textId="77777777" w:rsidR="000B062A" w:rsidRDefault="00000000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一、问题陈述</w:t>
      </w:r>
    </w:p>
    <w:p w14:paraId="722AD2E8" w14:textId="77777777" w:rsidR="000B062A" w:rsidRDefault="00000000">
      <w:pPr>
        <w:pStyle w:val="ab"/>
      </w:pPr>
      <w:r>
        <w:rPr>
          <w:rFonts w:hint="eastAsia"/>
        </w:rPr>
        <w:t>1.1</w:t>
      </w:r>
      <w:r>
        <w:rPr>
          <w:rFonts w:hint="eastAsia"/>
        </w:rPr>
        <w:t>问题说明</w:t>
      </w:r>
    </w:p>
    <w:p w14:paraId="6FEA10CE" w14:textId="77777777" w:rsidR="000B062A" w:rsidRDefault="00000000">
      <w:pPr>
        <w:pStyle w:val="a9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议室的预定和管理问题，在企业、园区、学校等人员</w:t>
      </w:r>
      <w:r>
        <w:rPr>
          <w:rFonts w:ascii="宋体" w:eastAsia="宋体" w:hAnsi="宋体"/>
          <w:sz w:val="24"/>
          <w:szCs w:val="24"/>
        </w:rPr>
        <w:t>\组织多，会议多的地</w:t>
      </w:r>
      <w:r>
        <w:rPr>
          <w:rFonts w:ascii="宋体" w:eastAsia="宋体" w:hAnsi="宋体" w:hint="eastAsia"/>
          <w:sz w:val="24"/>
          <w:szCs w:val="24"/>
        </w:rPr>
        <w:t>方非常的普遍。电脑端的会议预定系统，看的人少，经常发生会议冲突的问题；而在门口填写预定信息，则不知道哪个会议室有空。在企业里，就经常会碰到类似问题：临时开会，找了多个会议室都有人在开会；预定了会议室，有人会议延迟太久结束，影响后面的人开会；有人未预定会议室却在使用。如何准确的知道哪些会议室在什么时间段是空闲的，如何让会议室资源利用的更加高效、同时更加灵活则对会议管理提出了更高的要求。</w:t>
      </w:r>
    </w:p>
    <w:p w14:paraId="019398DD" w14:textId="77777777" w:rsidR="000B062A" w:rsidRDefault="00000000">
      <w:pPr>
        <w:pStyle w:val="ab"/>
        <w:spacing w:beforeLines="50" w:before="156"/>
      </w:pPr>
      <w:r>
        <w:rPr>
          <w:rFonts w:hint="eastAsia"/>
        </w:rPr>
        <w:t>1.2</w:t>
      </w:r>
      <w:r>
        <w:rPr>
          <w:rFonts w:hint="eastAsia"/>
        </w:rPr>
        <w:t>用户期望</w:t>
      </w:r>
    </w:p>
    <w:p w14:paraId="165C0AAA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能够分为管理端、预定端、和会议室前端，期望各端至少满足以下需求。</w:t>
      </w:r>
    </w:p>
    <w:p w14:paraId="6411CDF6" w14:textId="77777777" w:rsidR="000B062A" w:rsidRDefault="00000000">
      <w:pPr>
        <w:pStyle w:val="ab"/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</w:rPr>
        <w:t>管理端：</w:t>
      </w:r>
    </w:p>
    <w:p w14:paraId="1A17302C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用于管理员对会议室进行管理。</w:t>
      </w:r>
    </w:p>
    <w:p w14:paraId="069FC308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可对系统使用人员进行管理、人脸注册、体温测量等功能。</w:t>
      </w:r>
    </w:p>
    <w:p w14:paraId="3A09C27A" w14:textId="77777777" w:rsidR="000B062A" w:rsidRDefault="00000000">
      <w:pPr>
        <w:pStyle w:val="ab"/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</w:rPr>
        <w:t>预定端：</w:t>
      </w:r>
    </w:p>
    <w:p w14:paraId="2376A17B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会议室预定端，要求可以提供</w:t>
      </w:r>
      <w:r>
        <w:rPr>
          <w:b w:val="0"/>
          <w:bCs w:val="0"/>
        </w:rPr>
        <w:t xml:space="preserve">Web </w:t>
      </w:r>
      <w:r>
        <w:rPr>
          <w:b w:val="0"/>
          <w:bCs w:val="0"/>
        </w:rPr>
        <w:t>端和移动</w:t>
      </w:r>
      <w:r>
        <w:rPr>
          <w:b w:val="0"/>
          <w:bCs w:val="0"/>
        </w:rPr>
        <w:t>APP</w:t>
      </w:r>
      <w:r>
        <w:rPr>
          <w:b w:val="0"/>
          <w:bCs w:val="0"/>
        </w:rPr>
        <w:t>（</w:t>
      </w:r>
      <w:r>
        <w:rPr>
          <w:b w:val="0"/>
          <w:bCs w:val="0"/>
        </w:rPr>
        <w:t>Android/IOS</w:t>
      </w:r>
      <w:r>
        <w:rPr>
          <w:b w:val="0"/>
          <w:bCs w:val="0"/>
        </w:rPr>
        <w:t>）两种形式，</w:t>
      </w:r>
      <w:r>
        <w:rPr>
          <w:rFonts w:hint="eastAsia"/>
          <w:b w:val="0"/>
          <w:bCs w:val="0"/>
        </w:rPr>
        <w:t>可以查询、预定、修改会议室，并直接发起会议预定。</w:t>
      </w:r>
    </w:p>
    <w:p w14:paraId="191DB963" w14:textId="77777777" w:rsidR="000B062A" w:rsidRDefault="00000000">
      <w:pPr>
        <w:pStyle w:val="ab"/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</w:rPr>
        <w:t>会议室前端：</w:t>
      </w:r>
    </w:p>
    <w:p w14:paraId="245DCC4E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默认显示当日会议室预定及当前时段使用情况，同时提供预定端相应功能或可通过扫码预定该会议室。</w:t>
      </w:r>
    </w:p>
    <w:p w14:paraId="3D738ECC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与会议室门禁相结合，体温正常且通过人脸识别，只有是当前时段的参会人员才能开启门禁进入会议室。可以通过该系统，刷脸签到会议。</w:t>
      </w:r>
    </w:p>
    <w:p w14:paraId="153A065F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   </w:t>
      </w:r>
    </w:p>
    <w:p w14:paraId="6E133151" w14:textId="77777777" w:rsidR="000B062A" w:rsidRDefault="000B062A">
      <w:pPr>
        <w:pStyle w:val="ab"/>
        <w:rPr>
          <w:b w:val="0"/>
          <w:bCs w:val="0"/>
        </w:rPr>
      </w:pPr>
    </w:p>
    <w:p w14:paraId="7157E337" w14:textId="77777777" w:rsidR="000B062A" w:rsidRDefault="00000000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二、建立用例模型</w:t>
      </w:r>
    </w:p>
    <w:p w14:paraId="53B4994F" w14:textId="77777777" w:rsidR="000B062A" w:rsidRDefault="00000000">
      <w:pPr>
        <w:pStyle w:val="ab"/>
      </w:pPr>
      <w:r>
        <w:rPr>
          <w:rFonts w:hint="eastAsia"/>
        </w:rPr>
        <w:t>2.1</w:t>
      </w:r>
      <w:r>
        <w:rPr>
          <w:rFonts w:hint="eastAsia"/>
        </w:rPr>
        <w:t>识别角色</w:t>
      </w:r>
    </w:p>
    <w:p w14:paraId="526A4DEE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找出所有可能与系统发生交互行为的外部实体、对象、系统。</w:t>
      </w:r>
    </w:p>
    <w:p w14:paraId="533C8252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考虑系统的主要功能的使用者，就容易想到用户和系统管理者。但是如果仅仅定义这两个，又显得过于简单，于是将这两者再次细分开来，根据问题的描述，系统要求将会议和会议的召开分开来。从会议的角度看，允许用户定义、更改或删除一个会议。从会议召开的角度看，允许用户为某个会议定义召开时间、参加人数、更改相应的数据或删除已定义的会议召开。因此可以将用户识别为“会议申请者”，“会议参与者”和“会议管理者”三个角色，将系统可以识别为“系统管理员”和“通知平台”两个角色。</w:t>
      </w:r>
    </w:p>
    <w:p w14:paraId="53605BFB" w14:textId="77777777" w:rsidR="000B062A" w:rsidRDefault="000B062A">
      <w:pPr>
        <w:pStyle w:val="ab"/>
        <w:ind w:firstLineChars="200" w:firstLine="480"/>
        <w:rPr>
          <w:b w:val="0"/>
          <w:bCs w:val="0"/>
        </w:rPr>
      </w:pPr>
    </w:p>
    <w:p w14:paraId="32B57E02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故本系统定义以下角色：</w:t>
      </w:r>
    </w:p>
    <w:p w14:paraId="77AFD3B0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·会议申请者（</w:t>
      </w:r>
      <w:r>
        <w:rPr>
          <w:b w:val="0"/>
          <w:bCs w:val="0"/>
        </w:rPr>
        <w:t>Meeting Instance Requester</w:t>
      </w:r>
      <w:r>
        <w:rPr>
          <w:b w:val="0"/>
          <w:bCs w:val="0"/>
        </w:rPr>
        <w:t>）</w:t>
      </w:r>
    </w:p>
    <w:p w14:paraId="2F58F349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·会议参与者</w:t>
      </w:r>
      <w:r>
        <w:rPr>
          <w:b w:val="0"/>
          <w:bCs w:val="0"/>
        </w:rPr>
        <w:t>(Meeting Participant)</w:t>
      </w:r>
    </w:p>
    <w:p w14:paraId="027A042D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·会议管理者</w:t>
      </w:r>
      <w:r>
        <w:rPr>
          <w:b w:val="0"/>
          <w:bCs w:val="0"/>
        </w:rPr>
        <w:t>(Meeting Administrator)</w:t>
      </w:r>
    </w:p>
    <w:p w14:paraId="1DFEDEDC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·系统管理员（</w:t>
      </w:r>
      <w:r>
        <w:rPr>
          <w:b w:val="0"/>
          <w:bCs w:val="0"/>
        </w:rPr>
        <w:t>System Administrator</w:t>
      </w:r>
      <w:r>
        <w:rPr>
          <w:b w:val="0"/>
          <w:bCs w:val="0"/>
        </w:rPr>
        <w:t>）</w:t>
      </w:r>
    </w:p>
    <w:p w14:paraId="55B84D5A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·通知平台</w:t>
      </w:r>
      <w:r>
        <w:rPr>
          <w:b w:val="0"/>
          <w:bCs w:val="0"/>
        </w:rPr>
        <w:t>(Notification platform)</w:t>
      </w:r>
    </w:p>
    <w:p w14:paraId="1A7C65B7" w14:textId="77777777" w:rsidR="000B062A" w:rsidRDefault="00000000">
      <w:pPr>
        <w:pStyle w:val="ab"/>
        <w:spacing w:beforeLines="50" w:before="156"/>
      </w:pPr>
      <w:r>
        <w:rPr>
          <w:rFonts w:hint="eastAsia"/>
        </w:rPr>
        <w:t>2.2</w:t>
      </w:r>
      <w:r>
        <w:rPr>
          <w:rFonts w:hint="eastAsia"/>
        </w:rPr>
        <w:t>用例识别</w:t>
      </w:r>
    </w:p>
    <w:p w14:paraId="3156E62A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2.2.1</w:t>
      </w:r>
      <w:r>
        <w:rPr>
          <w:b w:val="0"/>
          <w:bCs w:val="0"/>
        </w:rPr>
        <w:t>与会议申请者相关的用例：</w:t>
      </w:r>
    </w:p>
    <w:p w14:paraId="6DC89413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申请召开会议</w:t>
      </w:r>
    </w:p>
    <w:p w14:paraId="42E58D4C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更改申请</w:t>
      </w:r>
    </w:p>
    <w:p w14:paraId="7B6A61C4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取消申请</w:t>
      </w:r>
    </w:p>
    <w:p w14:paraId="3B358F25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归还会议室</w:t>
      </w:r>
    </w:p>
    <w:p w14:paraId="10C14A7F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查询会议使用情况</w:t>
      </w:r>
    </w:p>
    <w:p w14:paraId="6253AB9F" w14:textId="77777777" w:rsidR="000B062A" w:rsidRDefault="00000000">
      <w:pPr>
        <w:pStyle w:val="ab"/>
        <w:spacing w:beforeLines="50" w:before="156"/>
        <w:rPr>
          <w:b w:val="0"/>
          <w:bCs w:val="0"/>
        </w:rPr>
      </w:pPr>
      <w:r>
        <w:rPr>
          <w:rFonts w:hint="eastAsia"/>
          <w:b w:val="0"/>
          <w:bCs w:val="0"/>
        </w:rPr>
        <w:t>2.2.2</w:t>
      </w:r>
      <w:r>
        <w:rPr>
          <w:b w:val="0"/>
          <w:bCs w:val="0"/>
        </w:rPr>
        <w:t>与会议参与者相关的用例：</w:t>
      </w:r>
    </w:p>
    <w:p w14:paraId="3EEBE986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刷脸签到</w:t>
      </w:r>
    </w:p>
    <w:p w14:paraId="7B6A8FB2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接受通知</w:t>
      </w:r>
    </w:p>
    <w:p w14:paraId="42178D96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体温测量</w:t>
      </w:r>
    </w:p>
    <w:p w14:paraId="1C9F78F4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请假申请</w:t>
      </w:r>
    </w:p>
    <w:p w14:paraId="2CEFEABB" w14:textId="77777777" w:rsidR="000B062A" w:rsidRDefault="00000000">
      <w:pPr>
        <w:pStyle w:val="ab"/>
        <w:spacing w:beforeLines="50" w:before="156"/>
        <w:rPr>
          <w:b w:val="0"/>
          <w:bCs w:val="0"/>
        </w:rPr>
      </w:pPr>
      <w:r>
        <w:rPr>
          <w:rFonts w:hint="eastAsia"/>
          <w:b w:val="0"/>
          <w:bCs w:val="0"/>
        </w:rPr>
        <w:t>2.2.3</w:t>
      </w:r>
      <w:r>
        <w:rPr>
          <w:b w:val="0"/>
          <w:bCs w:val="0"/>
        </w:rPr>
        <w:t>与会议管理者相关的用例</w:t>
      </w:r>
    </w:p>
    <w:p w14:paraId="0B0CC35B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确认会议</w:t>
      </w:r>
    </w:p>
    <w:p w14:paraId="03AF2F1D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取消会议</w:t>
      </w:r>
    </w:p>
    <w:p w14:paraId="72AF0FB9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更改会议</w:t>
      </w:r>
    </w:p>
    <w:p w14:paraId="40FB2225" w14:textId="77777777" w:rsidR="000B062A" w:rsidRDefault="00000000">
      <w:pPr>
        <w:pStyle w:val="ab"/>
        <w:spacing w:beforeLines="50" w:before="156"/>
        <w:rPr>
          <w:b w:val="0"/>
          <w:bCs w:val="0"/>
        </w:rPr>
      </w:pPr>
      <w:r>
        <w:rPr>
          <w:rFonts w:hint="eastAsia"/>
          <w:b w:val="0"/>
          <w:bCs w:val="0"/>
        </w:rPr>
        <w:t>2.2.4</w:t>
      </w:r>
      <w:r>
        <w:rPr>
          <w:b w:val="0"/>
          <w:bCs w:val="0"/>
        </w:rPr>
        <w:t>与系统管理员相关的用例</w:t>
      </w:r>
    </w:p>
    <w:p w14:paraId="7D59BBAE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会议室管理</w:t>
      </w:r>
    </w:p>
    <w:p w14:paraId="76820508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数据库管理</w:t>
      </w:r>
    </w:p>
    <w:p w14:paraId="750809CD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平台管理</w:t>
      </w:r>
    </w:p>
    <w:p w14:paraId="506CEE17" w14:textId="77777777" w:rsidR="000B062A" w:rsidRDefault="00000000">
      <w:pPr>
        <w:pStyle w:val="ab"/>
        <w:spacing w:beforeLines="50" w:before="156"/>
        <w:rPr>
          <w:b w:val="0"/>
          <w:bCs w:val="0"/>
        </w:rPr>
      </w:pPr>
      <w:r>
        <w:rPr>
          <w:rFonts w:hint="eastAsia"/>
          <w:b w:val="0"/>
          <w:bCs w:val="0"/>
        </w:rPr>
        <w:t>2.2.5</w:t>
      </w:r>
      <w:r>
        <w:rPr>
          <w:b w:val="0"/>
          <w:bCs w:val="0"/>
        </w:rPr>
        <w:t>与</w:t>
      </w:r>
      <w:r>
        <w:rPr>
          <w:rFonts w:hint="eastAsia"/>
          <w:b w:val="0"/>
          <w:bCs w:val="0"/>
        </w:rPr>
        <w:t>通知平台</w:t>
      </w:r>
      <w:r>
        <w:rPr>
          <w:b w:val="0"/>
          <w:bCs w:val="0"/>
        </w:rPr>
        <w:t>相关的用例</w:t>
      </w:r>
    </w:p>
    <w:p w14:paraId="7DF6C27E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显示会议室状态</w:t>
      </w:r>
    </w:p>
    <w:p w14:paraId="7E904951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发送通知</w:t>
      </w:r>
    </w:p>
    <w:p w14:paraId="005997D9" w14:textId="77777777" w:rsidR="000B062A" w:rsidRDefault="00000000">
      <w:pPr>
        <w:pStyle w:val="ab"/>
        <w:rPr>
          <w:b w:val="0"/>
          <w:bCs w:val="0"/>
        </w:rPr>
      </w:pPr>
      <w:r>
        <w:rPr>
          <w:rFonts w:hint="eastAsia"/>
          <w:b w:val="0"/>
          <w:bCs w:val="0"/>
        </w:rPr>
        <w:t>·处理申请</w:t>
      </w:r>
    </w:p>
    <w:p w14:paraId="08231735" w14:textId="77777777" w:rsidR="000B062A" w:rsidRDefault="000B062A">
      <w:pPr>
        <w:pStyle w:val="ab"/>
        <w:rPr>
          <w:b w:val="0"/>
          <w:bCs w:val="0"/>
        </w:rPr>
      </w:pPr>
    </w:p>
    <w:p w14:paraId="453E08A6" w14:textId="77777777" w:rsidR="000B062A" w:rsidRDefault="000B062A">
      <w:pPr>
        <w:pStyle w:val="ab"/>
        <w:rPr>
          <w:b w:val="0"/>
          <w:bCs w:val="0"/>
        </w:rPr>
      </w:pPr>
    </w:p>
    <w:p w14:paraId="77DE9997" w14:textId="77777777" w:rsidR="000B062A" w:rsidRDefault="000B062A">
      <w:pPr>
        <w:pStyle w:val="ab"/>
        <w:rPr>
          <w:b w:val="0"/>
          <w:bCs w:val="0"/>
        </w:rPr>
      </w:pPr>
    </w:p>
    <w:p w14:paraId="31B729D8" w14:textId="77777777" w:rsidR="000B062A" w:rsidRDefault="000B062A">
      <w:pPr>
        <w:pStyle w:val="ab"/>
        <w:rPr>
          <w:b w:val="0"/>
          <w:bCs w:val="0"/>
        </w:rPr>
      </w:pPr>
    </w:p>
    <w:p w14:paraId="5ACD2433" w14:textId="77777777" w:rsidR="000B062A" w:rsidRDefault="000B062A">
      <w:pPr>
        <w:pStyle w:val="ab"/>
        <w:rPr>
          <w:b w:val="0"/>
          <w:bCs w:val="0"/>
        </w:rPr>
      </w:pPr>
    </w:p>
    <w:p w14:paraId="0AF2A57A" w14:textId="77777777" w:rsidR="000B062A" w:rsidRDefault="000B062A">
      <w:pPr>
        <w:pStyle w:val="ab"/>
        <w:rPr>
          <w:b w:val="0"/>
          <w:bCs w:val="0"/>
        </w:rPr>
      </w:pPr>
    </w:p>
    <w:p w14:paraId="19C2F0D8" w14:textId="77777777" w:rsidR="000B062A" w:rsidRDefault="00000000">
      <w:pPr>
        <w:pStyle w:val="ab"/>
        <w:spacing w:beforeLines="50" w:before="156"/>
      </w:pPr>
      <w:r>
        <w:rPr>
          <w:rFonts w:hint="eastAsia"/>
        </w:rPr>
        <w:t>2.3</w:t>
      </w:r>
      <w:r>
        <w:rPr>
          <w:rFonts w:hint="eastAsia"/>
        </w:rPr>
        <w:t>用例初步描述</w:t>
      </w:r>
    </w:p>
    <w:p w14:paraId="669E58CC" w14:textId="77777777" w:rsidR="000B062A" w:rsidRDefault="00000000">
      <w:pPr>
        <w:pStyle w:val="ab"/>
        <w:jc w:val="center"/>
      </w:pPr>
      <w:r>
        <w:rPr>
          <w:rFonts w:hint="eastAsia"/>
          <w:noProof/>
        </w:rPr>
        <w:drawing>
          <wp:inline distT="0" distB="0" distL="114300" distR="114300" wp14:anchorId="1E6DC4A4" wp14:editId="741D938D">
            <wp:extent cx="5267960" cy="3535680"/>
            <wp:effectExtent l="0" t="0" r="5080" b="0"/>
            <wp:docPr id="6" name="图片 6" descr="95827cd646b1ce91acf6ad0009a73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5827cd646b1ce91acf6ad0009a731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6B24" w14:textId="77777777" w:rsidR="000B062A" w:rsidRDefault="00000000">
      <w:pPr>
        <w:pStyle w:val="ab"/>
        <w:spacing w:afterLines="50" w:after="156"/>
      </w:pPr>
      <w:r>
        <w:rPr>
          <w:rFonts w:hint="eastAsia"/>
        </w:rPr>
        <w:t>2.4</w:t>
      </w:r>
      <w:r>
        <w:rPr>
          <w:rFonts w:hint="eastAsia"/>
        </w:rPr>
        <w:t>用例分析</w:t>
      </w:r>
    </w:p>
    <w:tbl>
      <w:tblPr>
        <w:tblStyle w:val="a7"/>
        <w:tblW w:w="8438" w:type="dxa"/>
        <w:tblInd w:w="54" w:type="dxa"/>
        <w:tblLook w:val="04A0" w:firstRow="1" w:lastRow="0" w:firstColumn="1" w:lastColumn="0" w:noHBand="0" w:noVBand="1"/>
      </w:tblPr>
      <w:tblGrid>
        <w:gridCol w:w="2492"/>
        <w:gridCol w:w="567"/>
        <w:gridCol w:w="2552"/>
        <w:gridCol w:w="567"/>
        <w:gridCol w:w="2260"/>
      </w:tblGrid>
      <w:tr w:rsidR="000B062A" w14:paraId="43F249CE" w14:textId="77777777">
        <w:tc>
          <w:tcPr>
            <w:tcW w:w="2492" w:type="dxa"/>
          </w:tcPr>
          <w:p w14:paraId="0E38268A" w14:textId="77777777" w:rsidR="000B062A" w:rsidRDefault="00000000">
            <w:pPr>
              <w:spacing w:line="300" w:lineRule="auto"/>
              <w:jc w:val="center"/>
              <w:rPr>
                <w:rFonts w:ascii="Times New Roman" w:eastAsia="黑体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查询会议室使用情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2B232C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60F11ACF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申请会议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9E7083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0" w:type="dxa"/>
          </w:tcPr>
          <w:p w14:paraId="054F07FE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更改申请</w:t>
            </w:r>
          </w:p>
        </w:tc>
      </w:tr>
      <w:tr w:rsidR="000B062A" w14:paraId="5CDF2ECD" w14:textId="77777777">
        <w:tc>
          <w:tcPr>
            <w:tcW w:w="2492" w:type="dxa"/>
          </w:tcPr>
          <w:p w14:paraId="410635F5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查询会议室大小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50D4D8" w14:textId="77777777" w:rsidR="000B062A" w:rsidRDefault="000B062A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60217F9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选择开会时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5E5319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</w:tcPr>
          <w:p w14:paraId="52A69CEE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更改申请时间</w:t>
            </w:r>
            <w:r>
              <w:rPr>
                <w:rFonts w:ascii="Times New Roman" w:eastAsia="宋体" w:hAnsi="Times New Roman"/>
                <w:sz w:val="22"/>
                <w:szCs w:val="22"/>
              </w:rPr>
              <w:t xml:space="preserve">          </w:t>
            </w:r>
          </w:p>
        </w:tc>
      </w:tr>
      <w:tr w:rsidR="000B062A" w14:paraId="5CD206C5" w14:textId="77777777">
        <w:tc>
          <w:tcPr>
            <w:tcW w:w="2492" w:type="dxa"/>
          </w:tcPr>
          <w:p w14:paraId="79134E3A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查询会议室地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AD0C84" w14:textId="77777777" w:rsidR="000B062A" w:rsidRDefault="000B062A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DC61120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定义会议名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8BC521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71647EC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更改参会人员</w:t>
            </w:r>
            <w:r>
              <w:rPr>
                <w:rFonts w:ascii="Times New Roman" w:eastAsia="宋体" w:hAnsi="Times New Roman"/>
                <w:sz w:val="22"/>
                <w:szCs w:val="22"/>
              </w:rPr>
              <w:t xml:space="preserve">       </w:t>
            </w:r>
          </w:p>
        </w:tc>
      </w:tr>
      <w:tr w:rsidR="000B062A" w14:paraId="6D662521" w14:textId="77777777">
        <w:trPr>
          <w:trHeight w:val="418"/>
        </w:trPr>
        <w:tc>
          <w:tcPr>
            <w:tcW w:w="2492" w:type="dxa"/>
            <w:tcBorders>
              <w:bottom w:val="single" w:sz="4" w:space="0" w:color="000000"/>
            </w:tcBorders>
          </w:tcPr>
          <w:p w14:paraId="005A8BD6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查询会议室未来一周使用情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B3432C" w14:textId="77777777" w:rsidR="000B062A" w:rsidRDefault="000B062A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24ABD3" w14:textId="77777777" w:rsidR="000B062A" w:rsidRDefault="00000000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提交申请信息</w:t>
            </w:r>
          </w:p>
          <w:p w14:paraId="3DE0B8C3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（给平台）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1CD519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A280C20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更改会议室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 xml:space="preserve">  </w:t>
            </w:r>
            <w:r>
              <w:rPr>
                <w:rFonts w:ascii="Times New Roman" w:eastAsia="宋体" w:hAnsi="Times New Roman"/>
                <w:sz w:val="22"/>
                <w:szCs w:val="22"/>
              </w:rPr>
              <w:t xml:space="preserve">   </w:t>
            </w:r>
          </w:p>
        </w:tc>
      </w:tr>
      <w:tr w:rsidR="000B062A" w14:paraId="2920A6FD" w14:textId="77777777">
        <w:tc>
          <w:tcPr>
            <w:tcW w:w="24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AB466C" w14:textId="77777777" w:rsidR="000B062A" w:rsidRDefault="000B062A">
            <w:pPr>
              <w:spacing w:line="300" w:lineRule="auto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B95235" w14:textId="77777777" w:rsidR="000B062A" w:rsidRDefault="000B062A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A535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定义会议参与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</w:tcBorders>
          </w:tcPr>
          <w:p w14:paraId="5235A6AA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6F479B60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提交信息</w:t>
            </w:r>
          </w:p>
        </w:tc>
      </w:tr>
      <w:tr w:rsidR="000B062A" w14:paraId="557FD83F" w14:textId="77777777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14:paraId="64B30E27" w14:textId="77777777" w:rsidR="000B062A" w:rsidRDefault="000B062A">
            <w:pPr>
              <w:spacing w:line="300" w:lineRule="auto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32CAA1" w14:textId="77777777" w:rsidR="000B062A" w:rsidRDefault="000B062A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61DF" w14:textId="77777777" w:rsidR="000B062A" w:rsidRDefault="00000000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定义会议类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7B8A9E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1AABD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02CCCEC4" w14:textId="77777777"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14:paraId="2497BC95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2A75D8" w14:textId="77777777" w:rsidR="000B062A" w:rsidRDefault="000B062A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7D7E1" w14:textId="77777777" w:rsidR="000B062A" w:rsidRDefault="00000000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指定会议管理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21A8AE" w14:textId="77777777" w:rsidR="000B062A" w:rsidRDefault="000B062A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1451022A" w14:textId="77777777" w:rsidR="000B062A" w:rsidRDefault="000B062A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662ABC9A" w14:textId="77777777">
        <w:tc>
          <w:tcPr>
            <w:tcW w:w="2492" w:type="dxa"/>
            <w:tcBorders>
              <w:top w:val="nil"/>
              <w:left w:val="nil"/>
              <w:right w:val="nil"/>
            </w:tcBorders>
          </w:tcPr>
          <w:p w14:paraId="0624EFF3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160057" w14:textId="77777777" w:rsidR="000B062A" w:rsidRDefault="000B062A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right w:val="nil"/>
            </w:tcBorders>
          </w:tcPr>
          <w:p w14:paraId="3117E9E1" w14:textId="77777777" w:rsidR="000B062A" w:rsidRDefault="000B062A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7436F3" w14:textId="77777777" w:rsidR="000B062A" w:rsidRDefault="000B062A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</w:tcPr>
          <w:p w14:paraId="6E6CFCCA" w14:textId="77777777" w:rsidR="000B062A" w:rsidRDefault="000B062A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04ED778E" w14:textId="77777777">
        <w:tc>
          <w:tcPr>
            <w:tcW w:w="2492" w:type="dxa"/>
          </w:tcPr>
          <w:p w14:paraId="10925D74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取消申请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17E822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3134A5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归还会议室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BD850C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</w:tcPr>
          <w:p w14:paraId="45A5CE70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刷脸签到</w:t>
            </w:r>
          </w:p>
        </w:tc>
      </w:tr>
      <w:tr w:rsidR="000B062A" w14:paraId="7950052E" w14:textId="77777777">
        <w:tc>
          <w:tcPr>
            <w:tcW w:w="2492" w:type="dxa"/>
          </w:tcPr>
          <w:p w14:paraId="25104666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取消申请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69794A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5EFB99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输入会议室地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E71631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14:paraId="574B2825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扫描人脸</w:t>
            </w:r>
          </w:p>
        </w:tc>
      </w:tr>
      <w:tr w:rsidR="000B062A" w14:paraId="014FFCEC" w14:textId="77777777">
        <w:tc>
          <w:tcPr>
            <w:tcW w:w="2492" w:type="dxa"/>
          </w:tcPr>
          <w:p w14:paraId="0DE3AB94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归还会议室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39F599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8FEE90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输入使用时间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BFC715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28453005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检索、比对人脸数据库</w:t>
            </w:r>
          </w:p>
        </w:tc>
      </w:tr>
      <w:tr w:rsidR="000B062A" w14:paraId="7C316ED2" w14:textId="77777777">
        <w:tc>
          <w:tcPr>
            <w:tcW w:w="2492" w:type="dxa"/>
            <w:tcBorders>
              <w:bottom w:val="single" w:sz="4" w:space="0" w:color="000000"/>
            </w:tcBorders>
          </w:tcPr>
          <w:p w14:paraId="74A699B0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删除参加人员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3662D85F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37507" w14:textId="77777777" w:rsidR="000B062A" w:rsidRDefault="00000000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清空会议相关信息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5014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5F47E" w14:textId="77777777" w:rsidR="000B062A" w:rsidRDefault="00000000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显示签到状态</w:t>
            </w:r>
          </w:p>
        </w:tc>
      </w:tr>
      <w:tr w:rsidR="000B062A" w14:paraId="52FB254D" w14:textId="77777777">
        <w:tc>
          <w:tcPr>
            <w:tcW w:w="24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56175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提交信息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88006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3AB4" w14:textId="77777777" w:rsidR="000B062A" w:rsidRDefault="00000000">
            <w:pPr>
              <w:spacing w:line="300" w:lineRule="auto"/>
              <w:ind w:firstLineChars="100" w:firstLine="22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修改会议室使用状态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CBAAD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22390" w14:textId="77777777" w:rsidR="000B062A" w:rsidRDefault="00000000">
            <w:pPr>
              <w:spacing w:line="300" w:lineRule="auto"/>
              <w:ind w:firstLineChars="200" w:firstLine="440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提交签到信息</w:t>
            </w:r>
          </w:p>
        </w:tc>
      </w:tr>
      <w:tr w:rsidR="000B062A" w14:paraId="2BF5D95D" w14:textId="77777777"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2DA96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85747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90DC5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F20346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483EC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60B6BAD7" w14:textId="7777777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9C74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7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接收通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D58C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39AC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体温测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83ED9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C9A0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9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请假申请</w:t>
            </w:r>
          </w:p>
        </w:tc>
      </w:tr>
      <w:tr w:rsidR="000B062A" w14:paraId="73B42A46" w14:textId="7777777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164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接收短信通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F9C3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EE9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测量体温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49F05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2549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发送请假申请</w:t>
            </w:r>
          </w:p>
        </w:tc>
      </w:tr>
      <w:tr w:rsidR="000B062A" w14:paraId="5D99FAD6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314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接收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APP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>通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013A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C451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显示体温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BF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DC0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编辑请假信息</w:t>
            </w:r>
          </w:p>
        </w:tc>
      </w:tr>
    </w:tbl>
    <w:p w14:paraId="7738C6A5" w14:textId="77777777" w:rsidR="000B062A" w:rsidRDefault="000B062A">
      <w:pPr>
        <w:pStyle w:val="ab"/>
      </w:pPr>
    </w:p>
    <w:tbl>
      <w:tblPr>
        <w:tblStyle w:val="a7"/>
        <w:tblW w:w="8446" w:type="dxa"/>
        <w:tblInd w:w="54" w:type="dxa"/>
        <w:tblLook w:val="04A0" w:firstRow="1" w:lastRow="0" w:firstColumn="1" w:lastColumn="0" w:noHBand="0" w:noVBand="1"/>
      </w:tblPr>
      <w:tblGrid>
        <w:gridCol w:w="2492"/>
        <w:gridCol w:w="567"/>
        <w:gridCol w:w="2552"/>
        <w:gridCol w:w="567"/>
        <w:gridCol w:w="2268"/>
      </w:tblGrid>
      <w:tr w:rsidR="000B062A" w14:paraId="583F45DA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9F27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10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确定会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B74B5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FEA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11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更改会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A3DE2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3D4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12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取消会议</w:t>
            </w:r>
          </w:p>
        </w:tc>
      </w:tr>
      <w:tr w:rsidR="000B062A" w14:paraId="0189CAA3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43C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同意召开会议</w:t>
            </w:r>
            <w:r>
              <w:rPr>
                <w:rFonts w:ascii="Times New Roman" w:eastAsia="宋体" w:hAnsi="Times New Roman"/>
                <w:sz w:val="22"/>
                <w:szCs w:val="22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A14D3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0E0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管理权限变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7737D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4C1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删除会议信息（给平台）</w:t>
            </w:r>
          </w:p>
        </w:tc>
      </w:tr>
      <w:tr w:rsidR="000B062A" w14:paraId="1E89C772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D60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拒绝召开会议</w:t>
            </w:r>
            <w:r>
              <w:rPr>
                <w:rFonts w:ascii="Times New Roman" w:eastAsia="宋体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97B29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41C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更改会议室地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70ED0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FFB54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102EA0A8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2B1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参与情况</w:t>
            </w:r>
            <w:r>
              <w:rPr>
                <w:rFonts w:ascii="Times New Roman" w:eastAsia="宋体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AE593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0A3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更改会议时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BBCE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CD1EE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590C58E7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6FC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sz w:val="22"/>
                <w:szCs w:val="22"/>
              </w:rPr>
              <w:t>维修会议室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CA61A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0426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提交申请信息（给平台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4CAF7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B6988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03050F44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B6F3B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A7180E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2A0F6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F5C8F8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BB680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453A756B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11B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13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会议室管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F7BDD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BDA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数据库管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F75F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4CC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平台管理</w:t>
            </w:r>
          </w:p>
        </w:tc>
      </w:tr>
      <w:tr w:rsidR="000B062A" w14:paraId="56459266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6582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增加会议室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E0BB0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224C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在数据库中加入新成员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7A2C3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513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运维升级</w:t>
            </w:r>
          </w:p>
        </w:tc>
      </w:tr>
      <w:tr w:rsidR="000B062A" w14:paraId="114FF112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B3F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删除会议室</w:t>
            </w:r>
            <w:r>
              <w:rPr>
                <w:rFonts w:ascii="Times New Roman" w:eastAsia="宋体" w:hAnsi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DE1B6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414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在数据库中删除成员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71F9D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689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发送信息</w:t>
            </w:r>
          </w:p>
        </w:tc>
      </w:tr>
      <w:tr w:rsidR="000B062A" w14:paraId="443D8278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736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lastRenderedPageBreak/>
              <w:t>查询会议室使用情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BAAE2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778E5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5A608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DA1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接收信息</w:t>
            </w:r>
            <w:r>
              <w:rPr>
                <w:rFonts w:ascii="Times New Roman" w:eastAsia="宋体" w:hAnsi="Times New Roman" w:hint="eastAsia"/>
                <w:sz w:val="22"/>
                <w:szCs w:val="22"/>
              </w:rPr>
              <w:t xml:space="preserve">  </w:t>
            </w:r>
          </w:p>
        </w:tc>
      </w:tr>
      <w:tr w:rsidR="000B062A" w14:paraId="2AF1C8B3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30C4A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BB2C6F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A43E9E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031841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63BD3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7BAE8411" w14:textId="77777777">
        <w:trPr>
          <w:trHeight w:val="217"/>
        </w:trPr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D339A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A153BE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3166DBA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7C39E8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6621B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0887D025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D58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用例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hint="eastAsia"/>
                <w:b/>
                <w:bCs/>
                <w:sz w:val="22"/>
                <w:szCs w:val="22"/>
              </w:rPr>
              <w:t>显示会议室状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8BBD6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4BAC5C0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413BC1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2F43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0F9A7B45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4C3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显示会议室状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714F4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68BC5DB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324E02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76855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109C2CF5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B93E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发送通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A5BAF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86C3272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D83294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3894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0581E5F9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667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处理申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6E7B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29688F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9D03CC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79EBF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  <w:tr w:rsidR="000B062A" w14:paraId="0DDB5698" w14:textId="77777777">
        <w:trPr>
          <w:trHeight w:val="21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A1A" w14:textId="77777777" w:rsidR="000B062A" w:rsidRDefault="00000000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</w:rPr>
              <w:t>更改会议室状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1DD92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BE19FB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F79A69" w14:textId="77777777" w:rsidR="000B062A" w:rsidRDefault="000B062A">
            <w:pPr>
              <w:spacing w:line="300" w:lineRule="auto"/>
              <w:ind w:firstLineChars="200" w:firstLine="440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B7B05" w14:textId="77777777" w:rsidR="000B062A" w:rsidRDefault="000B062A">
            <w:pPr>
              <w:spacing w:line="300" w:lineRule="auto"/>
              <w:jc w:val="center"/>
              <w:rPr>
                <w:rFonts w:ascii="Times New Roman" w:eastAsia="宋体" w:hAnsi="Times New Roman"/>
                <w:sz w:val="22"/>
                <w:szCs w:val="22"/>
              </w:rPr>
            </w:pPr>
          </w:p>
        </w:tc>
      </w:tr>
    </w:tbl>
    <w:p w14:paraId="3295CEA6" w14:textId="77777777" w:rsidR="000B062A" w:rsidRDefault="000B062A">
      <w:pPr>
        <w:pStyle w:val="ab"/>
      </w:pPr>
    </w:p>
    <w:p w14:paraId="38259072" w14:textId="77777777" w:rsidR="000B062A" w:rsidRDefault="00000000">
      <w:pPr>
        <w:pStyle w:val="ab"/>
        <w:spacing w:afterLines="100" w:after="312"/>
      </w:pPr>
      <w:r>
        <w:rPr>
          <w:rFonts w:hint="eastAsia"/>
        </w:rPr>
        <w:t>2.5</w:t>
      </w:r>
      <w:r>
        <w:rPr>
          <w:rFonts w:hint="eastAsia"/>
        </w:rPr>
        <w:t>完整用例图</w:t>
      </w:r>
    </w:p>
    <w:p w14:paraId="14232C99" w14:textId="77777777" w:rsidR="000B062A" w:rsidRDefault="00000000">
      <w:pPr>
        <w:spacing w:line="300" w:lineRule="auto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noProof/>
          <w:szCs w:val="28"/>
        </w:rPr>
        <w:drawing>
          <wp:inline distT="0" distB="0" distL="114300" distR="114300" wp14:anchorId="2DB28F78" wp14:editId="3636C330">
            <wp:extent cx="5268595" cy="3420745"/>
            <wp:effectExtent l="0" t="0" r="4445" b="8255"/>
            <wp:docPr id="8" name="图片 8" descr="dc9f15db806b92c56254a77ba90ed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c9f15db806b92c56254a77ba90ed8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B27D" w14:textId="77777777" w:rsidR="000B062A" w:rsidRDefault="00000000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三、建立类模型</w:t>
      </w:r>
    </w:p>
    <w:p w14:paraId="5F363522" w14:textId="77777777" w:rsidR="000B062A" w:rsidRDefault="00000000">
      <w:pPr>
        <w:pStyle w:val="ab"/>
      </w:pPr>
      <w:r>
        <w:rPr>
          <w:rFonts w:hint="eastAsia"/>
        </w:rPr>
        <w:t>3.1</w:t>
      </w:r>
      <w:r>
        <w:rPr>
          <w:rFonts w:hint="eastAsia"/>
        </w:rPr>
        <w:t>识别类及其职责</w:t>
      </w:r>
    </w:p>
    <w:p w14:paraId="3DA13D62" w14:textId="77777777" w:rsidR="000B062A" w:rsidRDefault="00000000">
      <w:pPr>
        <w:pStyle w:val="ab"/>
        <w:ind w:firstLineChars="200" w:firstLine="480"/>
        <w:rPr>
          <w:b w:val="0"/>
          <w:bCs w:val="0"/>
        </w:rPr>
      </w:pPr>
      <w:r>
        <w:rPr>
          <w:rFonts w:hint="eastAsia"/>
          <w:b w:val="0"/>
          <w:bCs w:val="0"/>
        </w:rPr>
        <w:t>根据小组讨论可确定以下类及其职责：</w:t>
      </w:r>
    </w:p>
    <w:p w14:paraId="6DBC9EE2" w14:textId="77777777" w:rsidR="000B062A" w:rsidRDefault="00000000">
      <w:pPr>
        <w:pStyle w:val="ab"/>
        <w:ind w:firstLineChars="200" w:firstLine="489"/>
      </w:pPr>
      <w:r>
        <w:rPr>
          <w:rFonts w:hint="eastAsia"/>
        </w:rPr>
        <w:lastRenderedPageBreak/>
        <w:t>1</w:t>
      </w:r>
      <w:r>
        <w:rPr>
          <w:rFonts w:hint="eastAsia"/>
        </w:rPr>
        <w:t>、实体类</w:t>
      </w:r>
    </w:p>
    <w:p w14:paraId="78282C79" w14:textId="77777777" w:rsidR="000B062A" w:rsidRDefault="00000000">
      <w:pPr>
        <w:pStyle w:val="ab"/>
        <w:ind w:left="90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1) </w:t>
      </w:r>
      <w:r>
        <w:rPr>
          <w:rFonts w:hint="eastAsia"/>
          <w:b w:val="0"/>
          <w:bCs w:val="0"/>
        </w:rPr>
        <w:t>会议类：描述会议名称、会议管理者、会议类型、时间、与会人员、会议室信息等。</w:t>
      </w:r>
    </w:p>
    <w:p w14:paraId="383F1F36" w14:textId="77777777" w:rsidR="000B062A" w:rsidRDefault="00000000">
      <w:pPr>
        <w:pStyle w:val="ab"/>
        <w:ind w:left="90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2) </w:t>
      </w:r>
      <w:r>
        <w:rPr>
          <w:rFonts w:hint="eastAsia"/>
          <w:b w:val="0"/>
          <w:bCs w:val="0"/>
        </w:rPr>
        <w:t>与会人员类：描述参加会议的全部人员及其人脸信息、体温信息、是否请假。</w:t>
      </w:r>
      <w:r>
        <w:rPr>
          <w:rFonts w:hint="eastAsia"/>
          <w:b w:val="0"/>
          <w:bCs w:val="0"/>
        </w:rPr>
        <w:t xml:space="preserve"> </w:t>
      </w:r>
    </w:p>
    <w:p w14:paraId="689D1AD4" w14:textId="77777777" w:rsidR="000B062A" w:rsidRDefault="00000000">
      <w:pPr>
        <w:pStyle w:val="ab"/>
        <w:ind w:left="90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3) </w:t>
      </w:r>
      <w:r>
        <w:rPr>
          <w:rFonts w:hint="eastAsia"/>
          <w:b w:val="0"/>
          <w:bCs w:val="0"/>
        </w:rPr>
        <w:t>构造通知类：构造一条通知，通常有会议召开通知、会议更改通知、会议取消通知。</w:t>
      </w:r>
    </w:p>
    <w:p w14:paraId="6E1B2A67" w14:textId="77777777" w:rsidR="000B062A" w:rsidRDefault="00000000">
      <w:pPr>
        <w:pStyle w:val="ab"/>
        <w:ind w:left="90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4) </w:t>
      </w:r>
      <w:r>
        <w:rPr>
          <w:rFonts w:hint="eastAsia"/>
          <w:b w:val="0"/>
          <w:bCs w:val="0"/>
        </w:rPr>
        <w:t>人员类：包含所有人员信息及其脸部信息。</w:t>
      </w:r>
    </w:p>
    <w:p w14:paraId="2336A722" w14:textId="77777777" w:rsidR="000B062A" w:rsidRDefault="00000000">
      <w:pPr>
        <w:pStyle w:val="ab"/>
        <w:ind w:left="90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5) </w:t>
      </w:r>
      <w:r>
        <w:rPr>
          <w:rFonts w:hint="eastAsia"/>
          <w:b w:val="0"/>
          <w:bCs w:val="0"/>
        </w:rPr>
        <w:t>会议室类：描述全部会议室地点、大小、以及其状态。</w:t>
      </w:r>
    </w:p>
    <w:p w14:paraId="02B6849E" w14:textId="77777777" w:rsidR="000B062A" w:rsidRDefault="00000000">
      <w:pPr>
        <w:pStyle w:val="ab"/>
        <w:ind w:left="900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6) </w:t>
      </w:r>
      <w:r>
        <w:rPr>
          <w:rFonts w:hint="eastAsia"/>
          <w:b w:val="0"/>
          <w:bCs w:val="0"/>
        </w:rPr>
        <w:t>会议信息类：记录所有会议室预约信息。</w:t>
      </w:r>
    </w:p>
    <w:p w14:paraId="2F0A5CE5" w14:textId="77777777" w:rsidR="000B062A" w:rsidRDefault="00000000">
      <w:pPr>
        <w:pStyle w:val="ab"/>
        <w:ind w:firstLineChars="200" w:firstLine="489"/>
      </w:pPr>
      <w:r>
        <w:rPr>
          <w:rFonts w:hint="eastAsia"/>
        </w:rPr>
        <w:t>2</w:t>
      </w:r>
      <w:r>
        <w:rPr>
          <w:rFonts w:hint="eastAsia"/>
        </w:rPr>
        <w:t>、控制类</w:t>
      </w:r>
    </w:p>
    <w:p w14:paraId="3B9A7936" w14:textId="77777777" w:rsidR="000B062A" w:rsidRDefault="00000000">
      <w:pPr>
        <w:pStyle w:val="ab"/>
        <w:ind w:left="900"/>
        <w:rPr>
          <w:b w:val="0"/>
          <w:bCs w:val="0"/>
        </w:rPr>
      </w:pPr>
      <w:r>
        <w:rPr>
          <w:rFonts w:hint="eastAsia"/>
          <w:b w:val="0"/>
          <w:bCs w:val="0"/>
        </w:rPr>
        <w:t>1)</w:t>
      </w:r>
      <w:r>
        <w:rPr>
          <w:rFonts w:hint="eastAsia"/>
          <w:b w:val="0"/>
          <w:bCs w:val="0"/>
        </w:rPr>
        <w:t>管理会议类：对会议的预约进行管理，会议通过后给参会人员发送通知，设置会议室状态，更新会议室信息。</w:t>
      </w:r>
    </w:p>
    <w:p w14:paraId="3028EA0E" w14:textId="77777777" w:rsidR="000B062A" w:rsidRDefault="00000000">
      <w:pPr>
        <w:pStyle w:val="ab"/>
        <w:ind w:left="900"/>
        <w:rPr>
          <w:b w:val="0"/>
          <w:bCs w:val="0"/>
        </w:rPr>
      </w:pPr>
      <w:r>
        <w:rPr>
          <w:rFonts w:hint="eastAsia"/>
          <w:b w:val="0"/>
          <w:bCs w:val="0"/>
        </w:rPr>
        <w:t>2)</w:t>
      </w:r>
      <w:r>
        <w:rPr>
          <w:rFonts w:hint="eastAsia"/>
          <w:b w:val="0"/>
          <w:bCs w:val="0"/>
        </w:rPr>
        <w:t>系统管理类：对会议室系统进行管理，对会议室、人员信息进行维护。</w:t>
      </w:r>
    </w:p>
    <w:p w14:paraId="2CA7E1F8" w14:textId="77777777" w:rsidR="000B062A" w:rsidRDefault="00000000">
      <w:pPr>
        <w:pStyle w:val="ab"/>
        <w:ind w:left="900"/>
        <w:rPr>
          <w:b w:val="0"/>
          <w:bCs w:val="0"/>
        </w:rPr>
      </w:pPr>
      <w:r>
        <w:rPr>
          <w:rFonts w:hint="eastAsia"/>
          <w:b w:val="0"/>
          <w:bCs w:val="0"/>
        </w:rPr>
        <w:t>3)</w:t>
      </w:r>
      <w:r>
        <w:rPr>
          <w:rFonts w:hint="eastAsia"/>
          <w:b w:val="0"/>
          <w:bCs w:val="0"/>
        </w:rPr>
        <w:t>申请会议类：申请一个会议，并选择会议室等。</w:t>
      </w:r>
    </w:p>
    <w:p w14:paraId="3F94BA7D" w14:textId="77777777" w:rsidR="000B062A" w:rsidRDefault="00000000">
      <w:pPr>
        <w:pStyle w:val="ab"/>
        <w:ind w:firstLineChars="200" w:firstLine="489"/>
      </w:pPr>
      <w:r>
        <w:rPr>
          <w:rFonts w:hint="eastAsia"/>
        </w:rPr>
        <w:t>3</w:t>
      </w:r>
      <w:r>
        <w:rPr>
          <w:rFonts w:hint="eastAsia"/>
        </w:rPr>
        <w:t>、边界类</w:t>
      </w:r>
    </w:p>
    <w:p w14:paraId="47C32D9E" w14:textId="77777777" w:rsidR="000B062A" w:rsidRDefault="00000000">
      <w:pPr>
        <w:pStyle w:val="ab"/>
        <w:ind w:left="900"/>
        <w:rPr>
          <w:b w:val="0"/>
          <w:bCs w:val="0"/>
        </w:rPr>
      </w:pPr>
      <w:r>
        <w:rPr>
          <w:rFonts w:hint="eastAsia"/>
          <w:b w:val="0"/>
          <w:bCs w:val="0"/>
        </w:rPr>
        <w:t>1)</w:t>
      </w:r>
      <w:r>
        <w:rPr>
          <w:rFonts w:hint="eastAsia"/>
          <w:b w:val="0"/>
          <w:bCs w:val="0"/>
        </w:rPr>
        <w:t>通知类：负责给所有参会人员发送会议信息通知。</w:t>
      </w:r>
    </w:p>
    <w:p w14:paraId="25B9E8EE" w14:textId="77777777" w:rsidR="000B062A" w:rsidRDefault="00000000">
      <w:pPr>
        <w:pStyle w:val="ab"/>
        <w:ind w:left="900"/>
        <w:rPr>
          <w:b w:val="0"/>
          <w:bCs w:val="0"/>
        </w:rPr>
      </w:pPr>
      <w:r>
        <w:rPr>
          <w:rFonts w:hint="eastAsia"/>
          <w:b w:val="0"/>
          <w:bCs w:val="0"/>
        </w:rPr>
        <w:t>2)</w:t>
      </w:r>
      <w:r>
        <w:rPr>
          <w:rFonts w:hint="eastAsia"/>
          <w:b w:val="0"/>
          <w:bCs w:val="0"/>
        </w:rPr>
        <w:t>身份识别类：有读入人脸信息接口，并与参会人员做校验。</w:t>
      </w:r>
    </w:p>
    <w:p w14:paraId="6829C6D4" w14:textId="77777777" w:rsidR="000B062A" w:rsidRDefault="00000000">
      <w:pPr>
        <w:pStyle w:val="ab"/>
        <w:ind w:left="900"/>
        <w:rPr>
          <w:b w:val="0"/>
          <w:bCs w:val="0"/>
        </w:rPr>
      </w:pPr>
      <w:r>
        <w:rPr>
          <w:rFonts w:hint="eastAsia"/>
          <w:b w:val="0"/>
          <w:bCs w:val="0"/>
        </w:rPr>
        <w:t>3)</w:t>
      </w:r>
      <w:r>
        <w:rPr>
          <w:rFonts w:hint="eastAsia"/>
          <w:b w:val="0"/>
          <w:bCs w:val="0"/>
        </w:rPr>
        <w:t>体温监测类：测量体温，并显示。</w:t>
      </w:r>
    </w:p>
    <w:p w14:paraId="25BDA116" w14:textId="77777777" w:rsidR="000B062A" w:rsidRDefault="00000000">
      <w:pPr>
        <w:pStyle w:val="ab"/>
        <w:ind w:left="900"/>
        <w:rPr>
          <w:b w:val="0"/>
          <w:bCs w:val="0"/>
        </w:rPr>
      </w:pPr>
      <w:r>
        <w:rPr>
          <w:rFonts w:hint="eastAsia"/>
          <w:b w:val="0"/>
          <w:bCs w:val="0"/>
        </w:rPr>
        <w:t>4</w:t>
      </w:r>
      <w:r>
        <w:rPr>
          <w:rFonts w:hint="eastAsia"/>
          <w:b w:val="0"/>
          <w:bCs w:val="0"/>
        </w:rPr>
        <w:t>）登录类：使用系统前，利用人员类中的人员信息对登录信息进行核验，并确定用户权限。</w:t>
      </w:r>
    </w:p>
    <w:p w14:paraId="76D99C4F" w14:textId="77777777" w:rsidR="000B062A" w:rsidRDefault="00000000">
      <w:pPr>
        <w:widowControl/>
        <w:jc w:val="left"/>
        <w:rPr>
          <w:rFonts w:ascii="Times New Roman" w:eastAsia="宋体" w:hAnsi="Times New Roman"/>
        </w:rPr>
      </w:pPr>
      <w:r>
        <w:rPr>
          <w:b/>
          <w:bCs/>
        </w:rPr>
        <w:br w:type="page"/>
      </w:r>
    </w:p>
    <w:p w14:paraId="154E824E" w14:textId="77777777" w:rsidR="000B062A" w:rsidRDefault="00000000">
      <w:pPr>
        <w:pStyle w:val="ab"/>
        <w:spacing w:beforeLines="50" w:before="156"/>
      </w:pPr>
      <w:r>
        <w:rPr>
          <w:rFonts w:hint="eastAsia"/>
        </w:rPr>
        <w:lastRenderedPageBreak/>
        <w:t>3.2</w:t>
      </w:r>
      <w:r>
        <w:rPr>
          <w:rFonts w:hint="eastAsia"/>
        </w:rPr>
        <w:t>类图</w:t>
      </w:r>
    </w:p>
    <w:p w14:paraId="7FE9AAB2" w14:textId="77777777" w:rsidR="000B062A" w:rsidRDefault="00000000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114300" distR="114300" wp14:anchorId="6DEAE50C" wp14:editId="6761EAAD">
            <wp:extent cx="5183505" cy="6577965"/>
            <wp:effectExtent l="0" t="0" r="0" b="0"/>
            <wp:docPr id="2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6FFE" w14:textId="77777777" w:rsidR="000B062A" w:rsidRDefault="000B062A">
      <w:pPr>
        <w:pStyle w:val="a9"/>
        <w:rPr>
          <w:rFonts w:ascii="Times New Roman" w:hAnsi="Times New Roman"/>
        </w:rPr>
      </w:pPr>
    </w:p>
    <w:p w14:paraId="23432A88" w14:textId="77777777" w:rsidR="000B062A" w:rsidRDefault="000B062A">
      <w:pPr>
        <w:pStyle w:val="a9"/>
        <w:rPr>
          <w:rFonts w:ascii="Times New Roman" w:hAnsi="Times New Roman"/>
        </w:rPr>
      </w:pPr>
    </w:p>
    <w:p w14:paraId="62C37347" w14:textId="77777777" w:rsidR="000B062A" w:rsidRDefault="00000000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四、</w:t>
      </w:r>
      <w:r>
        <w:rPr>
          <w:rFonts w:ascii="Times New Roman" w:hAnsi="Times New Roman" w:hint="eastAsia"/>
        </w:rPr>
        <w:t>建立</w:t>
      </w:r>
      <w:r>
        <w:rPr>
          <w:rFonts w:ascii="Times New Roman" w:hAnsi="Times New Roman"/>
        </w:rPr>
        <w:t>行为模型</w:t>
      </w:r>
    </w:p>
    <w:p w14:paraId="7F2A5CC1" w14:textId="77777777" w:rsidR="000B062A" w:rsidRDefault="00000000">
      <w:pPr>
        <w:pStyle w:val="ab"/>
      </w:pPr>
      <w:r>
        <w:lastRenderedPageBreak/>
        <w:t xml:space="preserve">4.1 </w:t>
      </w:r>
      <w:r>
        <w:t>顺序图</w:t>
      </w:r>
    </w:p>
    <w:p w14:paraId="173562E2" w14:textId="77777777" w:rsidR="000B062A" w:rsidRDefault="00000000">
      <w:pPr>
        <w:pStyle w:val="ad"/>
      </w:pPr>
      <w:r>
        <w:t xml:space="preserve">4.1.1 </w:t>
      </w:r>
      <w:r>
        <w:t>会议申请者</w:t>
      </w:r>
    </w:p>
    <w:p w14:paraId="761F3ADC" w14:textId="77777777" w:rsidR="000B062A" w:rsidRDefault="00000000">
      <w:pPr>
        <w:pStyle w:val="a9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3274EFA7" wp14:editId="4B1A965C">
            <wp:extent cx="5264150" cy="2948305"/>
            <wp:effectExtent l="0" t="0" r="8890" b="825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040F" w14:textId="77777777" w:rsidR="000B062A" w:rsidRDefault="000B062A">
      <w:pPr>
        <w:pStyle w:val="a9"/>
        <w:rPr>
          <w:rFonts w:ascii="Times New Roman" w:eastAsia="宋体" w:hAnsi="Times New Roman"/>
          <w:sz w:val="24"/>
          <w:szCs w:val="24"/>
        </w:rPr>
      </w:pPr>
    </w:p>
    <w:p w14:paraId="5F0269EC" w14:textId="77777777" w:rsidR="000B062A" w:rsidRDefault="00000000">
      <w:pPr>
        <w:pStyle w:val="a9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4.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会议参与者</w:t>
      </w:r>
    </w:p>
    <w:p w14:paraId="7AA65E98" w14:textId="77777777" w:rsidR="000B062A" w:rsidRDefault="00000000">
      <w:pPr>
        <w:pStyle w:val="a9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114300" distR="114300" wp14:anchorId="56072635" wp14:editId="6B519079">
            <wp:extent cx="5269865" cy="2637790"/>
            <wp:effectExtent l="0" t="0" r="3175" b="13970"/>
            <wp:docPr id="22" name="图片 22" descr="1661f00a4b16c8930fbdff7c7be4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61f00a4b16c8930fbdff7c7be4e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E195" w14:textId="77777777" w:rsidR="000B062A" w:rsidRDefault="00000000">
      <w:pPr>
        <w:pStyle w:val="ad"/>
      </w:pPr>
      <w:r>
        <w:rPr>
          <w:rFonts w:hint="eastAsia"/>
        </w:rPr>
        <w:t>4.1.3</w:t>
      </w:r>
      <w:r>
        <w:rPr>
          <w:rFonts w:hint="eastAsia"/>
        </w:rPr>
        <w:t>系统管理者</w:t>
      </w:r>
    </w:p>
    <w:p w14:paraId="06E5EE6B" w14:textId="77777777" w:rsidR="000B062A" w:rsidRDefault="00000000">
      <w:pPr>
        <w:pStyle w:val="a9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114300" distR="114300" wp14:anchorId="33206E44" wp14:editId="7E32E75D">
            <wp:extent cx="5263515" cy="3734435"/>
            <wp:effectExtent l="0" t="0" r="9525" b="14605"/>
            <wp:docPr id="19" name="图片 19" descr="a096fcdeadf4e549cf581c5b6f38e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096fcdeadf4e549cf581c5b6f38ee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37D1" w14:textId="77777777" w:rsidR="000B062A" w:rsidRDefault="00000000">
      <w:pPr>
        <w:pStyle w:val="ab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状态图</w:t>
      </w:r>
    </w:p>
    <w:p w14:paraId="7682288F" w14:textId="77777777" w:rsidR="000B062A" w:rsidRDefault="00000000">
      <w:pPr>
        <w:pStyle w:val="ad"/>
      </w:pPr>
      <w:r>
        <w:rPr>
          <w:rFonts w:hint="eastAsia"/>
        </w:rPr>
        <w:t>4.2.1</w:t>
      </w:r>
      <w:r>
        <w:rPr>
          <w:rFonts w:hint="eastAsia"/>
        </w:rPr>
        <w:t>会议申请者</w:t>
      </w:r>
    </w:p>
    <w:p w14:paraId="7A5AFBC5" w14:textId="77777777" w:rsidR="000B062A" w:rsidRDefault="00000000">
      <w:pPr>
        <w:pStyle w:val="ad"/>
        <w:jc w:val="center"/>
      </w:pPr>
      <w:r>
        <w:rPr>
          <w:noProof/>
        </w:rPr>
        <w:drawing>
          <wp:inline distT="0" distB="0" distL="114300" distR="114300" wp14:anchorId="01E2D1A0" wp14:editId="75909DE5">
            <wp:extent cx="5269865" cy="2833370"/>
            <wp:effectExtent l="0" t="0" r="3175" b="127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9E4B" w14:textId="77777777" w:rsidR="000B062A" w:rsidRDefault="00000000">
      <w:pPr>
        <w:pStyle w:val="ad"/>
      </w:pPr>
      <w:r>
        <w:rPr>
          <w:rFonts w:hint="eastAsia"/>
        </w:rPr>
        <w:t>4.2.2</w:t>
      </w:r>
      <w:r>
        <w:rPr>
          <w:rFonts w:hint="eastAsia"/>
        </w:rPr>
        <w:t>会议参与者</w:t>
      </w:r>
    </w:p>
    <w:p w14:paraId="47BA621C" w14:textId="77777777" w:rsidR="000B062A" w:rsidRDefault="00000000">
      <w:pPr>
        <w:spacing w:line="300" w:lineRule="auto"/>
        <w:jc w:val="center"/>
        <w:rPr>
          <w:rFonts w:ascii="黑体" w:eastAsia="黑体" w:hAnsi="黑体"/>
          <w:szCs w:val="28"/>
        </w:rPr>
      </w:pPr>
      <w:r>
        <w:rPr>
          <w:noProof/>
        </w:rPr>
        <w:lastRenderedPageBreak/>
        <w:drawing>
          <wp:inline distT="0" distB="0" distL="114300" distR="114300" wp14:anchorId="480651EE" wp14:editId="3581EC0E">
            <wp:extent cx="5264150" cy="3371215"/>
            <wp:effectExtent l="0" t="0" r="8890" b="1206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B538" w14:textId="77777777" w:rsidR="000B062A" w:rsidRDefault="00000000">
      <w:pPr>
        <w:pStyle w:val="ad"/>
      </w:pPr>
      <w:r>
        <w:rPr>
          <w:rFonts w:hint="eastAsia"/>
        </w:rPr>
        <w:t>4.2.3</w:t>
      </w:r>
      <w:r>
        <w:rPr>
          <w:rFonts w:hint="eastAsia"/>
        </w:rPr>
        <w:t>通知平台</w:t>
      </w:r>
    </w:p>
    <w:p w14:paraId="03FF1883" w14:textId="77777777" w:rsidR="000B062A" w:rsidRDefault="00000000">
      <w:pPr>
        <w:pStyle w:val="ad"/>
        <w:jc w:val="center"/>
      </w:pPr>
      <w:r>
        <w:rPr>
          <w:noProof/>
        </w:rPr>
        <w:drawing>
          <wp:inline distT="0" distB="0" distL="114300" distR="114300" wp14:anchorId="5449B1B2" wp14:editId="2A32E6FC">
            <wp:extent cx="5243830" cy="2216785"/>
            <wp:effectExtent l="0" t="0" r="13970" b="825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1408" w14:textId="77777777" w:rsidR="000B062A" w:rsidRDefault="00000000">
      <w:pPr>
        <w:pStyle w:val="ad"/>
        <w:spacing w:beforeLines="50" w:before="156"/>
      </w:pPr>
      <w:r>
        <w:rPr>
          <w:rFonts w:hint="eastAsia"/>
        </w:rPr>
        <w:t>4.2.4</w:t>
      </w:r>
      <w:r>
        <w:rPr>
          <w:rFonts w:hint="eastAsia"/>
        </w:rPr>
        <w:t>系统管理员</w:t>
      </w:r>
    </w:p>
    <w:p w14:paraId="23796AD3" w14:textId="77777777" w:rsidR="000B062A" w:rsidRDefault="00000000">
      <w:pPr>
        <w:spacing w:line="300" w:lineRule="auto"/>
        <w:rPr>
          <w:rFonts w:ascii="黑体" w:eastAsia="黑体" w:hAnsi="黑体"/>
          <w:szCs w:val="28"/>
        </w:rPr>
      </w:pPr>
      <w:r>
        <w:rPr>
          <w:noProof/>
        </w:rPr>
        <w:lastRenderedPageBreak/>
        <w:drawing>
          <wp:inline distT="0" distB="0" distL="114300" distR="114300" wp14:anchorId="7DD42BE8" wp14:editId="4FA565BB">
            <wp:extent cx="5243195" cy="1980565"/>
            <wp:effectExtent l="0" t="0" r="1460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D422" w14:textId="77777777" w:rsidR="000B062A" w:rsidRDefault="00000000">
      <w:pPr>
        <w:pStyle w:val="ad"/>
      </w:pPr>
      <w:r>
        <w:rPr>
          <w:rFonts w:hint="eastAsia"/>
        </w:rPr>
        <w:t xml:space="preserve">4.2.5 </w:t>
      </w:r>
      <w:r>
        <w:rPr>
          <w:rFonts w:hint="eastAsia"/>
        </w:rPr>
        <w:t>会议管理者</w:t>
      </w:r>
    </w:p>
    <w:p w14:paraId="21EDC7AA" w14:textId="77777777" w:rsidR="000B062A" w:rsidRDefault="00000000">
      <w:pPr>
        <w:pStyle w:val="ad"/>
      </w:pPr>
      <w:r>
        <w:rPr>
          <w:noProof/>
        </w:rPr>
        <w:drawing>
          <wp:inline distT="0" distB="0" distL="114300" distR="114300" wp14:anchorId="173C99EB" wp14:editId="0AE97DD4">
            <wp:extent cx="5262245" cy="2080260"/>
            <wp:effectExtent l="0" t="0" r="10795" b="762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62A">
      <w:pgSz w:w="11900" w:h="16840"/>
      <w:pgMar w:top="1440" w:right="1800" w:bottom="1440" w:left="180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71C"/>
    <w:multiLevelType w:val="multilevel"/>
    <w:tmpl w:val="046557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097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YwYTlmNDJjNmUwZTBlYzI0OTdkMWY0MzZiODM3NmUifQ=="/>
  </w:docVars>
  <w:rsids>
    <w:rsidRoot w:val="002D4A80"/>
    <w:rsid w:val="000B062A"/>
    <w:rsid w:val="000C18F6"/>
    <w:rsid w:val="000F155B"/>
    <w:rsid w:val="00114D7B"/>
    <w:rsid w:val="00143F8B"/>
    <w:rsid w:val="001B1FCA"/>
    <w:rsid w:val="001F225A"/>
    <w:rsid w:val="00220D89"/>
    <w:rsid w:val="00223E9B"/>
    <w:rsid w:val="002256A0"/>
    <w:rsid w:val="002412A2"/>
    <w:rsid w:val="0027481D"/>
    <w:rsid w:val="002A04FA"/>
    <w:rsid w:val="002A4AE7"/>
    <w:rsid w:val="002C3D4D"/>
    <w:rsid w:val="002D4A80"/>
    <w:rsid w:val="00301A70"/>
    <w:rsid w:val="00335311"/>
    <w:rsid w:val="003573F0"/>
    <w:rsid w:val="00367FC0"/>
    <w:rsid w:val="00382038"/>
    <w:rsid w:val="003975A5"/>
    <w:rsid w:val="0040426A"/>
    <w:rsid w:val="00451090"/>
    <w:rsid w:val="0049000D"/>
    <w:rsid w:val="004E2D35"/>
    <w:rsid w:val="004F7E72"/>
    <w:rsid w:val="005C5705"/>
    <w:rsid w:val="006273E2"/>
    <w:rsid w:val="0063248A"/>
    <w:rsid w:val="006701B7"/>
    <w:rsid w:val="00672D91"/>
    <w:rsid w:val="006A1217"/>
    <w:rsid w:val="006C33A4"/>
    <w:rsid w:val="006D5112"/>
    <w:rsid w:val="0070742E"/>
    <w:rsid w:val="007316F0"/>
    <w:rsid w:val="00747C10"/>
    <w:rsid w:val="00760179"/>
    <w:rsid w:val="007A0491"/>
    <w:rsid w:val="007B53B2"/>
    <w:rsid w:val="007C2D83"/>
    <w:rsid w:val="007C3D5D"/>
    <w:rsid w:val="007C72C9"/>
    <w:rsid w:val="007E0200"/>
    <w:rsid w:val="00864071"/>
    <w:rsid w:val="00880E41"/>
    <w:rsid w:val="008C3FF5"/>
    <w:rsid w:val="008F4B79"/>
    <w:rsid w:val="00914B1C"/>
    <w:rsid w:val="0097337F"/>
    <w:rsid w:val="009840A8"/>
    <w:rsid w:val="009A0115"/>
    <w:rsid w:val="00A217DF"/>
    <w:rsid w:val="00A37E5E"/>
    <w:rsid w:val="00AA42B2"/>
    <w:rsid w:val="00B027F6"/>
    <w:rsid w:val="00B03093"/>
    <w:rsid w:val="00B15BDD"/>
    <w:rsid w:val="00B3507B"/>
    <w:rsid w:val="00B679E3"/>
    <w:rsid w:val="00B81D96"/>
    <w:rsid w:val="00BE79AD"/>
    <w:rsid w:val="00C20C9E"/>
    <w:rsid w:val="00C23EB8"/>
    <w:rsid w:val="00C26F4D"/>
    <w:rsid w:val="00C755AD"/>
    <w:rsid w:val="00C819CA"/>
    <w:rsid w:val="00CE0B93"/>
    <w:rsid w:val="00DE4CA3"/>
    <w:rsid w:val="00DF0C82"/>
    <w:rsid w:val="00E221D0"/>
    <w:rsid w:val="00E31C0D"/>
    <w:rsid w:val="00E67E20"/>
    <w:rsid w:val="00EB0D07"/>
    <w:rsid w:val="00EE350B"/>
    <w:rsid w:val="00EE4BE4"/>
    <w:rsid w:val="00F06E3F"/>
    <w:rsid w:val="00F337A1"/>
    <w:rsid w:val="00F42463"/>
    <w:rsid w:val="00F63D5B"/>
    <w:rsid w:val="00FC253E"/>
    <w:rsid w:val="00FD49B2"/>
    <w:rsid w:val="0A140B28"/>
    <w:rsid w:val="15BB11E8"/>
    <w:rsid w:val="26375264"/>
    <w:rsid w:val="31E81462"/>
    <w:rsid w:val="3DED54C9"/>
    <w:rsid w:val="4B4E0754"/>
    <w:rsid w:val="5E356283"/>
    <w:rsid w:val="60421CF0"/>
    <w:rsid w:val="641C6EC1"/>
    <w:rsid w:val="69D04148"/>
    <w:rsid w:val="75D9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6CCD5E"/>
  <w15:docId w15:val="{29209943-676B-934D-8C43-EE2DAA37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7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DengXian" w:eastAsia="DengXian" w:hAnsi="DengXi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47"/>
    <w:qFormat/>
    <w:rPr>
      <w:color w:val="605E5C"/>
      <w:shd w:val="clear" w:color="auto" w:fill="E1DFDD"/>
    </w:rPr>
  </w:style>
  <w:style w:type="paragraph" w:customStyle="1" w:styleId="a9">
    <w:name w:val="一级标题"/>
    <w:basedOn w:val="a"/>
    <w:link w:val="aa"/>
    <w:qFormat/>
    <w:pPr>
      <w:spacing w:line="300" w:lineRule="auto"/>
    </w:pPr>
    <w:rPr>
      <w:rFonts w:ascii="黑体" w:eastAsia="黑体" w:hAnsi="黑体"/>
      <w:sz w:val="28"/>
      <w:szCs w:val="28"/>
    </w:rPr>
  </w:style>
  <w:style w:type="paragraph" w:customStyle="1" w:styleId="ab">
    <w:name w:val="二级标题"/>
    <w:basedOn w:val="a9"/>
    <w:link w:val="ac"/>
    <w:qFormat/>
    <w:rPr>
      <w:rFonts w:ascii="Times New Roman" w:eastAsia="宋体" w:hAnsi="Times New Roman"/>
      <w:b/>
      <w:bCs/>
      <w:sz w:val="24"/>
      <w:szCs w:val="24"/>
    </w:rPr>
  </w:style>
  <w:style w:type="character" w:customStyle="1" w:styleId="aa">
    <w:name w:val="一级标题 字符"/>
    <w:basedOn w:val="a0"/>
    <w:link w:val="a9"/>
    <w:qFormat/>
    <w:rPr>
      <w:rFonts w:ascii="黑体" w:eastAsia="黑体" w:hAnsi="黑体"/>
      <w:kern w:val="2"/>
      <w:sz w:val="28"/>
      <w:szCs w:val="28"/>
    </w:rPr>
  </w:style>
  <w:style w:type="paragraph" w:customStyle="1" w:styleId="ad">
    <w:name w:val="三级标题"/>
    <w:basedOn w:val="a9"/>
    <w:link w:val="ae"/>
    <w:qFormat/>
    <w:rPr>
      <w:rFonts w:ascii="Times New Roman" w:eastAsia="宋体" w:hAnsi="Times New Roman"/>
      <w:sz w:val="24"/>
      <w:szCs w:val="24"/>
    </w:rPr>
  </w:style>
  <w:style w:type="character" w:customStyle="1" w:styleId="ac">
    <w:name w:val="二级标题 字符"/>
    <w:basedOn w:val="aa"/>
    <w:link w:val="ab"/>
    <w:qFormat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ae">
    <w:name w:val="三级标题 字符"/>
    <w:basedOn w:val="aa"/>
    <w:link w:val="ad"/>
    <w:qFormat/>
    <w:rPr>
      <w:rFonts w:ascii="Times New Roman" w:eastAsia="宋体" w:hAnsi="Times New Roman"/>
      <w:kern w:val="2"/>
      <w:sz w:val="24"/>
      <w:szCs w:val="24"/>
    </w:rPr>
  </w:style>
  <w:style w:type="paragraph" w:styleId="af">
    <w:name w:val="List Paragraph"/>
    <w:basedOn w:val="a"/>
    <w:uiPriority w:val="72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gICAiRmlsZUlkIiA6ICIyMDIyNzI5MTQ0MTIiLAogICAiR3JvdXBJZCIgOiAiMTU2ODAwMTIyMCIsCiAgICJJbWFnZSIgOiAiaVZCT1J3MEtHZ29BQUFBTlNVaEVVZ0FBQXI4QUFBTjhDQVlBQUFCUkVzSkFBQUFBQ1hCSVdYTUFBQXNUQUFBTEV3RUFtcHdZQUFBZ0FFbEVRVlI0bk96ZGVWeFZkZjQvOE5lNUcvZXlnNGl5cUlpSnBpS0M0SkxaNHRZbUUyMDZUdGxpNVZacFRUTlRPbG1XT1UybFRhbS9kRFN6VExOY1VITkxVOU5JeFEwUVFVRVJSWGFROVhMaHJ1ZnorOFBoZmlVV3RZU0w4bm8rSGp5NDk1elA1M1BlNXdEM3ZqbjNjOTRIS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UmdmOEhKRkdHa3A5WldOZ0FBQUFBU1VWT1JLNUNZSUk9IiwKICAgIlR5cGUiIDogImZsb3ciLAogICAiVmVyc2lvbiIgOiAiMzg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F45E1-06A1-4C4F-A8B1-B380FA35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T 羅</cp:lastModifiedBy>
  <cp:revision>14</cp:revision>
  <dcterms:created xsi:type="dcterms:W3CDTF">2020-05-01T16:17:00Z</dcterms:created>
  <dcterms:modified xsi:type="dcterms:W3CDTF">2024-06-1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ED120F2DB4A442F1B5027899A3591E87</vt:lpwstr>
  </property>
</Properties>
</file>